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9D371B" w:rsidRDefault="003316F1" w:rsidP="009D371B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9D371B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9D371B" w:rsidRDefault="00EB5B22" w:rsidP="009D371B">
      <w:pPr>
        <w:jc w:val="center"/>
        <w:rPr>
          <w:color w:val="000000"/>
          <w:sz w:val="22"/>
          <w:szCs w:val="22"/>
        </w:rPr>
      </w:pPr>
      <w:r w:rsidRPr="009D371B">
        <w:rPr>
          <w:sz w:val="22"/>
          <w:szCs w:val="22"/>
        </w:rPr>
        <w:t xml:space="preserve">по </w:t>
      </w:r>
      <w:r>
        <w:t>санитарно-гигиеническим и санитарно-бактериологическим исследованиям</w:t>
      </w:r>
      <w:r w:rsidR="00794707" w:rsidRPr="009D371B">
        <w:rPr>
          <w:color w:val="000000"/>
          <w:sz w:val="22"/>
          <w:szCs w:val="22"/>
        </w:rPr>
        <w:t xml:space="preserve"> 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:rsidRPr="009D371B" w:rsidTr="00334124">
        <w:trPr>
          <w:jc w:val="center"/>
        </w:trPr>
        <w:tc>
          <w:tcPr>
            <w:tcW w:w="503" w:type="dxa"/>
          </w:tcPr>
          <w:p w:rsidR="003316F1" w:rsidRPr="009D371B" w:rsidRDefault="003316F1" w:rsidP="009D3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3316F1" w:rsidRPr="009D371B" w:rsidRDefault="003316F1" w:rsidP="009D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9D371B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3316F1" w:rsidRPr="009D371B" w:rsidRDefault="009438FA" w:rsidP="003D2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 « 22 </w:t>
            </w:r>
            <w:r w:rsidR="003316F1" w:rsidRPr="009D371B">
              <w:rPr>
                <w:color w:val="000000"/>
                <w:sz w:val="22"/>
                <w:szCs w:val="22"/>
              </w:rPr>
              <w:t xml:space="preserve">» </w:t>
            </w:r>
            <w:r w:rsidR="003D2126">
              <w:rPr>
                <w:color w:val="000000"/>
                <w:sz w:val="22"/>
                <w:szCs w:val="22"/>
              </w:rPr>
              <w:t>апреля</w:t>
            </w:r>
            <w:r w:rsidR="002D266C">
              <w:rPr>
                <w:color w:val="000000"/>
                <w:sz w:val="22"/>
                <w:szCs w:val="22"/>
              </w:rPr>
              <w:t xml:space="preserve"> 2022</w:t>
            </w:r>
            <w:r w:rsidR="003316F1" w:rsidRPr="009D371B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316F1" w:rsidRPr="009D371B" w:rsidRDefault="003316F1" w:rsidP="009D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316F1" w:rsidRPr="009D371B" w:rsidRDefault="003316F1" w:rsidP="009D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D371B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9D371B">
              <w:rPr>
                <w:sz w:val="22"/>
                <w:szCs w:val="22"/>
              </w:rPr>
              <w:t>исполнителям</w:t>
            </w:r>
            <w:r w:rsidRPr="009D37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3316F1" w:rsidRPr="009D371B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3316F1" w:rsidRPr="009D371B" w:rsidRDefault="003316F1" w:rsidP="009D3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794707" w:rsidRPr="009D371B" w:rsidRDefault="0068757F" w:rsidP="008B6E21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D371B">
        <w:rPr>
          <w:sz w:val="22"/>
          <w:szCs w:val="22"/>
        </w:rPr>
        <w:t>1.</w:t>
      </w:r>
      <w:r w:rsidR="003316F1" w:rsidRPr="009D371B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</w:t>
      </w:r>
      <w:proofErr w:type="gramStart"/>
      <w:r w:rsidR="003316F1" w:rsidRPr="009D371B">
        <w:rPr>
          <w:sz w:val="22"/>
          <w:szCs w:val="22"/>
        </w:rPr>
        <w:t>Приднестровский</w:t>
      </w:r>
      <w:proofErr w:type="gramEnd"/>
      <w:r w:rsidR="003316F1" w:rsidRPr="009D371B">
        <w:rPr>
          <w:sz w:val="22"/>
          <w:szCs w:val="22"/>
        </w:rPr>
        <w:t xml:space="preserve"> Молдавской Республике» и в целях изучения рынка цен </w:t>
      </w:r>
      <w:r w:rsidR="008A07C6" w:rsidRPr="009D371B">
        <w:rPr>
          <w:color w:val="000000"/>
          <w:sz w:val="22"/>
          <w:szCs w:val="22"/>
        </w:rPr>
        <w:t xml:space="preserve">на </w:t>
      </w:r>
      <w:r w:rsidR="008A07C6" w:rsidRPr="009D371B">
        <w:rPr>
          <w:sz w:val="22"/>
          <w:szCs w:val="22"/>
        </w:rPr>
        <w:t xml:space="preserve">оказание услуг </w:t>
      </w:r>
      <w:r w:rsidRPr="009D371B">
        <w:rPr>
          <w:sz w:val="22"/>
          <w:szCs w:val="22"/>
        </w:rPr>
        <w:t xml:space="preserve">по </w:t>
      </w:r>
      <w:r w:rsidR="003D2126">
        <w:t>санитарно-гигиеническим и санитарно-бактериологическим исследованиям</w:t>
      </w:r>
      <w:r w:rsidR="003316F1" w:rsidRPr="009D371B">
        <w:rPr>
          <w:sz w:val="22"/>
          <w:szCs w:val="22"/>
        </w:rPr>
        <w:t>, МГУП «</w:t>
      </w:r>
      <w:proofErr w:type="spellStart"/>
      <w:r w:rsidR="003316F1" w:rsidRPr="009D371B">
        <w:rPr>
          <w:sz w:val="22"/>
          <w:szCs w:val="22"/>
        </w:rPr>
        <w:t>Тирастеплоэнерго</w:t>
      </w:r>
      <w:proofErr w:type="spellEnd"/>
      <w:r w:rsidR="003316F1" w:rsidRPr="009D371B">
        <w:rPr>
          <w:sz w:val="22"/>
          <w:szCs w:val="22"/>
        </w:rPr>
        <w:t>» просит предоставить информацию о стоимости оказания услуги, соответств</w:t>
      </w:r>
      <w:r w:rsidRPr="009D371B">
        <w:rPr>
          <w:sz w:val="22"/>
          <w:szCs w:val="22"/>
        </w:rPr>
        <w:t>ующей указанным характеристикам</w:t>
      </w:r>
      <w:r w:rsidR="008B6E21">
        <w:rPr>
          <w:sz w:val="22"/>
          <w:szCs w:val="22"/>
        </w:rPr>
        <w:t xml:space="preserve"> в </w:t>
      </w:r>
      <w:proofErr w:type="spellStart"/>
      <w:r w:rsidR="008B6E21">
        <w:rPr>
          <w:sz w:val="22"/>
          <w:szCs w:val="22"/>
        </w:rPr>
        <w:t>Рыбницком</w:t>
      </w:r>
      <w:proofErr w:type="spellEnd"/>
      <w:r w:rsidR="00794707" w:rsidRPr="009D371B">
        <w:rPr>
          <w:sz w:val="22"/>
          <w:szCs w:val="22"/>
        </w:rPr>
        <w:t xml:space="preserve"> райо</w:t>
      </w:r>
      <w:r w:rsidR="009438FA">
        <w:rPr>
          <w:sz w:val="22"/>
          <w:szCs w:val="22"/>
        </w:rPr>
        <w:t>н</w:t>
      </w:r>
      <w:r w:rsidR="008B6E21">
        <w:rPr>
          <w:sz w:val="22"/>
          <w:szCs w:val="22"/>
        </w:rPr>
        <w:t>е</w:t>
      </w:r>
      <w:r w:rsidR="009438FA">
        <w:rPr>
          <w:sz w:val="22"/>
          <w:szCs w:val="22"/>
        </w:rPr>
        <w:t xml:space="preserve"> и г. Рыбница.</w:t>
      </w:r>
      <w:bookmarkStart w:id="0" w:name="_GoBack"/>
      <w:bookmarkEnd w:id="0"/>
    </w:p>
    <w:p w:rsidR="00702761" w:rsidRPr="009D371B" w:rsidRDefault="00702761" w:rsidP="009D371B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D371B">
        <w:rPr>
          <w:sz w:val="22"/>
          <w:szCs w:val="22"/>
        </w:rPr>
        <w:t>Наименование услуг: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704"/>
        <w:gridCol w:w="9894"/>
      </w:tblGrid>
      <w:tr w:rsidR="003D2126" w:rsidRPr="00D217BA" w:rsidTr="003D21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 w:rsidRPr="00D217B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217B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217B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 w:rsidRPr="00D217BA">
              <w:rPr>
                <w:rFonts w:eastAsia="Calibri"/>
                <w:sz w:val="24"/>
                <w:szCs w:val="24"/>
              </w:rPr>
              <w:t>Наименование услуг</w:t>
            </w:r>
          </w:p>
        </w:tc>
      </w:tr>
      <w:tr w:rsidR="003D2126" w:rsidRPr="00D217BA" w:rsidTr="003D21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 w:rsidRPr="00D217B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 w:rsidRPr="00D217BA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D2126" w:rsidRPr="00D217BA" w:rsidTr="003D212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26" w:rsidRPr="00D217BA" w:rsidRDefault="003D2126" w:rsidP="003D2126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D217BA">
              <w:rPr>
                <w:rFonts w:eastAsia="Calibri"/>
                <w:b/>
                <w:bCs/>
              </w:rPr>
              <w:t>Санитарно-гигиенические услуги</w:t>
            </w:r>
          </w:p>
        </w:tc>
      </w:tr>
      <w:tr w:rsidR="003D2126" w:rsidRPr="00D217BA" w:rsidTr="003D21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 w:rsidRPr="00D217B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both"/>
              <w:rPr>
                <w:sz w:val="24"/>
                <w:szCs w:val="24"/>
              </w:rPr>
            </w:pPr>
            <w:r w:rsidRPr="00D217BA">
              <w:rPr>
                <w:sz w:val="24"/>
                <w:szCs w:val="24"/>
              </w:rPr>
              <w:t xml:space="preserve">Отбор проб </w:t>
            </w:r>
            <w:r w:rsidRPr="00F44427">
              <w:rPr>
                <w:color w:val="000000" w:themeColor="text1"/>
                <w:sz w:val="24"/>
                <w:szCs w:val="24"/>
              </w:rPr>
              <w:t>продуктов питания, предметов</w:t>
            </w:r>
            <w:r w:rsidRPr="00D217BA">
              <w:rPr>
                <w:sz w:val="24"/>
                <w:szCs w:val="24"/>
              </w:rPr>
              <w:t xml:space="preserve"> полимерных материалов, товаров народного потребления и их доставка в лабораторию</w:t>
            </w:r>
          </w:p>
        </w:tc>
      </w:tr>
      <w:tr w:rsidR="003D2126" w:rsidRPr="00D217BA" w:rsidTr="003D21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 w:rsidRPr="00D217B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both"/>
              <w:rPr>
                <w:sz w:val="24"/>
                <w:szCs w:val="24"/>
              </w:rPr>
            </w:pPr>
            <w:r w:rsidRPr="00D217BA">
              <w:rPr>
                <w:rFonts w:eastAsia="Calibri"/>
                <w:sz w:val="24"/>
                <w:szCs w:val="24"/>
              </w:rPr>
              <w:t>Анализ результатов испытаний, разработка заключения, оформление протокола испытаний</w:t>
            </w:r>
          </w:p>
        </w:tc>
      </w:tr>
      <w:tr w:rsidR="003D2126" w:rsidRPr="00D217BA" w:rsidTr="003D212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6" w:rsidRPr="00D217BA" w:rsidRDefault="003D2126" w:rsidP="00752A8B">
            <w:pPr>
              <w:jc w:val="center"/>
              <w:rPr>
                <w:b/>
                <w:sz w:val="24"/>
                <w:szCs w:val="24"/>
              </w:rPr>
            </w:pPr>
            <w:r w:rsidRPr="00D217BA">
              <w:rPr>
                <w:b/>
                <w:sz w:val="24"/>
                <w:szCs w:val="24"/>
              </w:rPr>
              <w:t>2.Санитарно-бактериологические анализы (исследования)</w:t>
            </w:r>
          </w:p>
        </w:tc>
      </w:tr>
      <w:tr w:rsidR="003D2126" w:rsidRPr="00D217BA" w:rsidTr="003D21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both"/>
              <w:rPr>
                <w:sz w:val="24"/>
                <w:szCs w:val="24"/>
              </w:rPr>
            </w:pPr>
            <w:r w:rsidRPr="00D217BA">
              <w:rPr>
                <w:sz w:val="24"/>
                <w:szCs w:val="24"/>
              </w:rPr>
              <w:t>Санит</w:t>
            </w:r>
            <w:r>
              <w:rPr>
                <w:sz w:val="24"/>
                <w:szCs w:val="24"/>
              </w:rPr>
              <w:t>а</w:t>
            </w:r>
            <w:r w:rsidRPr="00D217BA">
              <w:rPr>
                <w:sz w:val="24"/>
                <w:szCs w:val="24"/>
              </w:rPr>
              <w:t xml:space="preserve">рно-бактериологическое исследование </w:t>
            </w:r>
            <w:proofErr w:type="spellStart"/>
            <w:r w:rsidRPr="00D217BA">
              <w:rPr>
                <w:sz w:val="24"/>
                <w:szCs w:val="24"/>
              </w:rPr>
              <w:t>негостируемой</w:t>
            </w:r>
            <w:proofErr w:type="spellEnd"/>
            <w:r>
              <w:rPr>
                <w:sz w:val="24"/>
                <w:szCs w:val="24"/>
              </w:rPr>
              <w:t xml:space="preserve"> продукции </w:t>
            </w:r>
            <w:r w:rsidRPr="00D217BA">
              <w:rPr>
                <w:sz w:val="24"/>
                <w:szCs w:val="24"/>
              </w:rPr>
              <w:t>на патогенную флору</w:t>
            </w:r>
          </w:p>
        </w:tc>
      </w:tr>
      <w:tr w:rsidR="003D2126" w:rsidRPr="00D217BA" w:rsidTr="003D21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both"/>
              <w:rPr>
                <w:sz w:val="24"/>
                <w:szCs w:val="24"/>
              </w:rPr>
            </w:pPr>
            <w:r w:rsidRPr="00D217BA">
              <w:rPr>
                <w:sz w:val="24"/>
                <w:szCs w:val="24"/>
              </w:rPr>
              <w:t>Санитарно-бактериологический анализ смывов на санитарные показатели микробной обсемененности</w:t>
            </w:r>
          </w:p>
        </w:tc>
      </w:tr>
      <w:tr w:rsidR="003D2126" w:rsidRPr="00D217BA" w:rsidTr="003D21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6" w:rsidRPr="00D217BA" w:rsidRDefault="003D2126" w:rsidP="00752A8B">
            <w:pPr>
              <w:jc w:val="both"/>
              <w:rPr>
                <w:sz w:val="24"/>
                <w:szCs w:val="24"/>
              </w:rPr>
            </w:pPr>
            <w:r w:rsidRPr="00D217BA">
              <w:rPr>
                <w:sz w:val="24"/>
                <w:szCs w:val="24"/>
              </w:rPr>
              <w:t>Отбор проб для бактериологического исследования</w:t>
            </w:r>
          </w:p>
        </w:tc>
      </w:tr>
    </w:tbl>
    <w:p w:rsidR="009D371B" w:rsidRPr="009D371B" w:rsidRDefault="009D371B" w:rsidP="009D371B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694CA0" w:rsidRPr="009D371B" w:rsidRDefault="00694CA0" w:rsidP="009D371B">
      <w:pPr>
        <w:shd w:val="clear" w:color="auto" w:fill="FFFFFF"/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694CA0" w:rsidRPr="009D371B" w:rsidRDefault="00694CA0" w:rsidP="009D371B">
      <w:pPr>
        <w:jc w:val="both"/>
        <w:rPr>
          <w:i/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2.1. Предмет контракта</w:t>
      </w:r>
      <w:r w:rsidR="00C42E98" w:rsidRPr="009D371B">
        <w:rPr>
          <w:color w:val="000000"/>
          <w:sz w:val="22"/>
          <w:szCs w:val="22"/>
        </w:rPr>
        <w:t>:</w:t>
      </w:r>
      <w:r w:rsidR="00C42E98" w:rsidRPr="009D371B">
        <w:rPr>
          <w:sz w:val="22"/>
          <w:szCs w:val="22"/>
        </w:rPr>
        <w:t xml:space="preserve"> </w:t>
      </w:r>
      <w:r w:rsidR="00A07969">
        <w:t>санитарно-гигиенические и санитарно-бактериологические исследования</w:t>
      </w:r>
      <w:r w:rsidR="003270FB" w:rsidRPr="009D371B">
        <w:rPr>
          <w:i/>
          <w:sz w:val="22"/>
          <w:szCs w:val="22"/>
        </w:rPr>
        <w:t>;</w:t>
      </w:r>
    </w:p>
    <w:p w:rsidR="00694CA0" w:rsidRPr="009D371B" w:rsidRDefault="00694CA0" w:rsidP="009D371B">
      <w:pPr>
        <w:shd w:val="clear" w:color="auto" w:fill="FFFFFF"/>
        <w:jc w:val="both"/>
        <w:rPr>
          <w:sz w:val="22"/>
          <w:szCs w:val="22"/>
        </w:rPr>
      </w:pPr>
      <w:r w:rsidRPr="009D371B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</w:t>
      </w:r>
      <w:r w:rsidR="003270FB" w:rsidRPr="009D371B">
        <w:rPr>
          <w:color w:val="000000"/>
          <w:sz w:val="22"/>
          <w:szCs w:val="22"/>
        </w:rPr>
        <w:t>;</w:t>
      </w:r>
    </w:p>
    <w:p w:rsidR="00694CA0" w:rsidRPr="009D371B" w:rsidRDefault="00694CA0" w:rsidP="009D3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 xml:space="preserve">2.3. Расчеты за оказанные услуги производятся Заказчиком в рублях ПМР, путем перечисления денежных средств на расчетный счет Исполнителя в соответствии с Актом </w:t>
      </w:r>
      <w:r w:rsidR="009A07F0">
        <w:rPr>
          <w:color w:val="000000"/>
          <w:sz w:val="22"/>
          <w:szCs w:val="22"/>
        </w:rPr>
        <w:t>приема-передачи оказанных услуг</w:t>
      </w:r>
      <w:r w:rsidR="003270FB" w:rsidRPr="009D371B">
        <w:rPr>
          <w:color w:val="000000"/>
          <w:sz w:val="22"/>
          <w:szCs w:val="22"/>
        </w:rPr>
        <w:t xml:space="preserve"> и счетом</w:t>
      </w:r>
      <w:r w:rsidR="009A07F0">
        <w:rPr>
          <w:color w:val="000000"/>
          <w:sz w:val="22"/>
          <w:szCs w:val="22"/>
        </w:rPr>
        <w:t>;</w:t>
      </w:r>
    </w:p>
    <w:p w:rsidR="00694CA0" w:rsidRPr="009D371B" w:rsidRDefault="00694CA0" w:rsidP="009D371B">
      <w:pPr>
        <w:shd w:val="clear" w:color="auto" w:fill="FFFFFF"/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Протокол  лабораторных исследования пищевых продуктов;</w:t>
      </w:r>
    </w:p>
    <w:p w:rsidR="00702761" w:rsidRPr="009D371B" w:rsidRDefault="00702761" w:rsidP="009D371B">
      <w:pPr>
        <w:pStyle w:val="a3"/>
        <w:numPr>
          <w:ilvl w:val="0"/>
          <w:numId w:val="4"/>
        </w:numPr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Санитарное заключение;</w:t>
      </w:r>
    </w:p>
    <w:p w:rsidR="005254F6" w:rsidRPr="009D371B" w:rsidRDefault="00705E8A" w:rsidP="009D37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Сметный расчет</w:t>
      </w:r>
      <w:r w:rsidR="005254F6" w:rsidRPr="009D371B">
        <w:rPr>
          <w:color w:val="000000"/>
          <w:sz w:val="22"/>
          <w:szCs w:val="22"/>
        </w:rPr>
        <w:t>;</w:t>
      </w:r>
    </w:p>
    <w:p w:rsidR="00694CA0" w:rsidRPr="009D371B" w:rsidRDefault="00694CA0" w:rsidP="009D37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D371B">
        <w:rPr>
          <w:color w:val="000000"/>
          <w:sz w:val="22"/>
          <w:szCs w:val="22"/>
        </w:rPr>
        <w:t>Акт выполненных работ или оказанных услуг.</w:t>
      </w:r>
    </w:p>
    <w:p w:rsidR="00694CA0" w:rsidRPr="009D371B" w:rsidRDefault="00E92843" w:rsidP="009D371B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94CA0" w:rsidRPr="009D371B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9D371B" w:rsidRDefault="00E92843" w:rsidP="009D371B">
      <w:pPr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9D371B">
        <w:rPr>
          <w:color w:val="000000"/>
          <w:sz w:val="22"/>
          <w:szCs w:val="22"/>
        </w:rPr>
        <w:t>. Права и обязанности</w:t>
      </w:r>
      <w:r w:rsidR="00A07969">
        <w:rPr>
          <w:color w:val="000000"/>
          <w:sz w:val="22"/>
          <w:szCs w:val="22"/>
        </w:rPr>
        <w:t xml:space="preserve"> </w:t>
      </w:r>
      <w:r w:rsidR="00694CA0" w:rsidRPr="009D371B">
        <w:rPr>
          <w:color w:val="000000"/>
          <w:sz w:val="22"/>
          <w:szCs w:val="22"/>
        </w:rPr>
        <w:t xml:space="preserve"> Исполнителя, включающие:</w:t>
      </w:r>
    </w:p>
    <w:p w:rsidR="00694CA0" w:rsidRPr="009D371B" w:rsidRDefault="00E92843" w:rsidP="009D371B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9D371B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оказанных услуг</w:t>
      </w:r>
      <w:r w:rsidR="003270FB" w:rsidRPr="009D371B">
        <w:rPr>
          <w:color w:val="000000"/>
          <w:sz w:val="22"/>
          <w:szCs w:val="22"/>
        </w:rPr>
        <w:t>;</w:t>
      </w:r>
    </w:p>
    <w:p w:rsidR="00694CA0" w:rsidRPr="009D371B" w:rsidRDefault="00E92843" w:rsidP="009D371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94CA0" w:rsidRPr="009D371B">
        <w:rPr>
          <w:sz w:val="22"/>
          <w:szCs w:val="22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9D371B" w:rsidRDefault="00E92843" w:rsidP="009D371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694CA0" w:rsidRPr="009D371B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</w:t>
      </w:r>
      <w:r w:rsidR="003270FB" w:rsidRPr="009D371B">
        <w:rPr>
          <w:sz w:val="22"/>
          <w:szCs w:val="22"/>
        </w:rPr>
        <w:t>ельность в установленных сферах.</w:t>
      </w:r>
    </w:p>
    <w:p w:rsidR="00694CA0" w:rsidRPr="009D371B" w:rsidRDefault="00E92843" w:rsidP="009D37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94CA0" w:rsidRPr="009D371B">
        <w:rPr>
          <w:color w:val="000000"/>
          <w:sz w:val="22"/>
          <w:szCs w:val="22"/>
        </w:rPr>
        <w:t>. Срок де</w:t>
      </w:r>
      <w:r w:rsidR="002D266C">
        <w:rPr>
          <w:color w:val="000000"/>
          <w:sz w:val="22"/>
          <w:szCs w:val="22"/>
        </w:rPr>
        <w:t>йствия контракта – до 31.12.2022</w:t>
      </w:r>
      <w:r w:rsidR="00694CA0" w:rsidRPr="009D371B">
        <w:rPr>
          <w:color w:val="000000"/>
          <w:sz w:val="22"/>
          <w:szCs w:val="22"/>
        </w:rPr>
        <w:t>г.</w:t>
      </w:r>
      <w:r w:rsidR="00395579">
        <w:rPr>
          <w:color w:val="000000"/>
          <w:sz w:val="22"/>
          <w:szCs w:val="22"/>
        </w:rPr>
        <w:t>,</w:t>
      </w:r>
      <w:r w:rsidR="00694CA0" w:rsidRPr="009D371B">
        <w:rPr>
          <w:color w:val="000000"/>
          <w:sz w:val="22"/>
          <w:szCs w:val="22"/>
        </w:rPr>
        <w:t xml:space="preserve"> до полного исполнения сторонами обязательств. </w:t>
      </w:r>
    </w:p>
    <w:p w:rsidR="00694CA0" w:rsidRPr="009D371B" w:rsidRDefault="00E92843" w:rsidP="009D371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694CA0" w:rsidRPr="009D371B">
        <w:rPr>
          <w:color w:val="000000"/>
          <w:sz w:val="22"/>
          <w:szCs w:val="22"/>
        </w:rPr>
        <w:t>. Сроки предоставления ценовой информации;</w:t>
      </w:r>
      <w:r w:rsidR="009438FA">
        <w:rPr>
          <w:b/>
          <w:sz w:val="22"/>
          <w:szCs w:val="22"/>
        </w:rPr>
        <w:t xml:space="preserve"> до 16-45 часов 04</w:t>
      </w:r>
      <w:r w:rsidR="003D2126">
        <w:rPr>
          <w:b/>
          <w:sz w:val="22"/>
          <w:szCs w:val="22"/>
        </w:rPr>
        <w:t>.05</w:t>
      </w:r>
      <w:r w:rsidR="002D266C">
        <w:rPr>
          <w:b/>
          <w:sz w:val="22"/>
          <w:szCs w:val="22"/>
        </w:rPr>
        <w:t>.22</w:t>
      </w:r>
      <w:r w:rsidR="00794707" w:rsidRPr="009D371B">
        <w:rPr>
          <w:b/>
          <w:sz w:val="22"/>
          <w:szCs w:val="22"/>
        </w:rPr>
        <w:t>г</w:t>
      </w:r>
      <w:r w:rsidR="00694CA0" w:rsidRPr="009D371B">
        <w:rPr>
          <w:b/>
          <w:sz w:val="22"/>
          <w:szCs w:val="22"/>
        </w:rPr>
        <w:t>.</w:t>
      </w:r>
      <w:r w:rsidR="00B47AD7" w:rsidRPr="009D371B">
        <w:rPr>
          <w:b/>
          <w:sz w:val="22"/>
          <w:szCs w:val="22"/>
        </w:rPr>
        <w:t xml:space="preserve"> </w:t>
      </w:r>
      <w:r w:rsidR="00B47AD7" w:rsidRPr="009D371B">
        <w:rPr>
          <w:sz w:val="22"/>
          <w:szCs w:val="22"/>
        </w:rPr>
        <w:t>В письменном виде по адресу г. Тирасполь, ул. Шутова 3,</w:t>
      </w:r>
      <w:r w:rsidR="00694CA0" w:rsidRPr="009D371B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9D371B">
        <w:rPr>
          <w:sz w:val="22"/>
          <w:szCs w:val="22"/>
        </w:rPr>
        <w:t>tiraste</w:t>
      </w:r>
      <w:proofErr w:type="spellEnd"/>
      <w:r w:rsidR="00694CA0" w:rsidRPr="009D371B">
        <w:rPr>
          <w:sz w:val="22"/>
          <w:szCs w:val="22"/>
        </w:rPr>
        <w:t>_</w:t>
      </w:r>
      <w:proofErr w:type="spellStart"/>
      <w:r w:rsidR="00694CA0" w:rsidRPr="009D371B">
        <w:rPr>
          <w:sz w:val="22"/>
          <w:szCs w:val="22"/>
          <w:lang w:val="en-US"/>
        </w:rPr>
        <w:t>pto</w:t>
      </w:r>
      <w:proofErr w:type="spellEnd"/>
      <w:r w:rsidR="00694CA0" w:rsidRPr="009D371B">
        <w:rPr>
          <w:sz w:val="22"/>
          <w:szCs w:val="22"/>
        </w:rPr>
        <w:t>@</w:t>
      </w:r>
      <w:r w:rsidR="00694CA0" w:rsidRPr="009D371B">
        <w:rPr>
          <w:sz w:val="22"/>
          <w:szCs w:val="22"/>
          <w:lang w:val="en-US"/>
        </w:rPr>
        <w:t>inbox</w:t>
      </w:r>
      <w:r w:rsidR="00694CA0" w:rsidRPr="009D371B">
        <w:rPr>
          <w:sz w:val="22"/>
          <w:szCs w:val="22"/>
        </w:rPr>
        <w:t>.</w:t>
      </w:r>
      <w:proofErr w:type="spellStart"/>
      <w:r w:rsidR="00694CA0" w:rsidRPr="009D371B">
        <w:rPr>
          <w:sz w:val="22"/>
          <w:szCs w:val="22"/>
        </w:rPr>
        <w:t>ru</w:t>
      </w:r>
      <w:proofErr w:type="spellEnd"/>
      <w:r w:rsidR="00694CA0" w:rsidRPr="009D371B">
        <w:rPr>
          <w:sz w:val="22"/>
          <w:szCs w:val="22"/>
        </w:rPr>
        <w:t xml:space="preserve">, факс +373 </w:t>
      </w:r>
      <w:r w:rsidR="00694CA0" w:rsidRPr="009D371B">
        <w:rPr>
          <w:color w:val="000000"/>
          <w:sz w:val="22"/>
          <w:szCs w:val="22"/>
          <w:highlight w:val="white"/>
        </w:rPr>
        <w:t>(533) 9-31-24</w:t>
      </w:r>
      <w:r w:rsidR="00694CA0" w:rsidRPr="009D371B">
        <w:rPr>
          <w:sz w:val="22"/>
          <w:szCs w:val="22"/>
        </w:rPr>
        <w:t>.</w:t>
      </w:r>
      <w:r w:rsidR="00694CA0" w:rsidRPr="009D371B">
        <w:rPr>
          <w:color w:val="000000"/>
          <w:sz w:val="22"/>
          <w:szCs w:val="22"/>
          <w:highlight w:val="white"/>
        </w:rPr>
        <w:t xml:space="preserve"> </w:t>
      </w:r>
    </w:p>
    <w:p w:rsidR="00694CA0" w:rsidRPr="009D371B" w:rsidRDefault="00E92843" w:rsidP="009D37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94CA0" w:rsidRPr="009D371B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</w:t>
      </w:r>
      <w:r w:rsidR="003270FB" w:rsidRPr="009D371B">
        <w:rPr>
          <w:color w:val="000000"/>
          <w:sz w:val="22"/>
          <w:szCs w:val="22"/>
        </w:rPr>
        <w:t>ких-либо обязательств заказчика.</w:t>
      </w:r>
    </w:p>
    <w:p w:rsidR="00694CA0" w:rsidRPr="009D371B" w:rsidRDefault="00E92843" w:rsidP="009D371B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>9</w:t>
      </w:r>
      <w:r w:rsidR="00694CA0" w:rsidRPr="009D371B">
        <w:rPr>
          <w:color w:val="000000"/>
          <w:sz w:val="22"/>
          <w:szCs w:val="22"/>
        </w:rPr>
        <w:t xml:space="preserve">. </w:t>
      </w:r>
      <w:r w:rsidR="00794707" w:rsidRPr="009D371B">
        <w:rPr>
          <w:b/>
          <w:i/>
          <w:sz w:val="22"/>
          <w:szCs w:val="22"/>
          <w:u w:val="single"/>
        </w:rPr>
        <w:t>Убедительная просьба предоставить предложения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794707" w:rsidRPr="009D371B">
        <w:rPr>
          <w:b/>
          <w:i/>
          <w:sz w:val="22"/>
          <w:szCs w:val="22"/>
          <w:u w:val="single"/>
        </w:rPr>
        <w:t>,а</w:t>
      </w:r>
      <w:proofErr w:type="gramEnd"/>
      <w:r w:rsidR="00794707" w:rsidRPr="009D371B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694CA0" w:rsidRPr="009D371B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Ссылку на данный запрос;</w:t>
      </w:r>
    </w:p>
    <w:p w:rsidR="00694CA0" w:rsidRPr="009D371B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Реквизиты вашего документа (дата и №);</w:t>
      </w:r>
    </w:p>
    <w:p w:rsidR="000B4685" w:rsidRPr="009D371B" w:rsidRDefault="00774A45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Разрешающая документация на проведение данного вида работ</w:t>
      </w:r>
      <w:r w:rsidR="000B4685" w:rsidRPr="009D371B">
        <w:rPr>
          <w:b/>
          <w:sz w:val="22"/>
          <w:szCs w:val="22"/>
        </w:rPr>
        <w:t>;</w:t>
      </w:r>
    </w:p>
    <w:p w:rsidR="00A569FF" w:rsidRPr="009D371B" w:rsidRDefault="00A569FF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lastRenderedPageBreak/>
        <w:t>Аккредитацию лаборатории;</w:t>
      </w:r>
    </w:p>
    <w:p w:rsidR="00694CA0" w:rsidRPr="009D371B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Цены на оказание услуг и выполнение работ;</w:t>
      </w:r>
    </w:p>
    <w:p w:rsidR="00694CA0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Срок действия цены;</w:t>
      </w:r>
    </w:p>
    <w:p w:rsidR="00395579" w:rsidRDefault="00395579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</w:t>
      </w:r>
      <w:r w:rsidR="00441AD3">
        <w:rPr>
          <w:b/>
          <w:sz w:val="22"/>
          <w:szCs w:val="22"/>
        </w:rPr>
        <w:t xml:space="preserve"> (</w:t>
      </w:r>
      <w:r w:rsidR="00E91811">
        <w:rPr>
          <w:b/>
          <w:sz w:val="22"/>
          <w:szCs w:val="22"/>
        </w:rPr>
        <w:t>оплата</w:t>
      </w:r>
      <w:r w:rsidR="00441AD3">
        <w:rPr>
          <w:b/>
          <w:sz w:val="22"/>
          <w:szCs w:val="22"/>
        </w:rPr>
        <w:t xml:space="preserve"> за фактически оказанные услуги на основании Акта приема-передачи </w:t>
      </w:r>
      <w:r w:rsidR="00E91811">
        <w:rPr>
          <w:b/>
          <w:sz w:val="22"/>
          <w:szCs w:val="22"/>
        </w:rPr>
        <w:t>оказанных услуг и/или счета</w:t>
      </w:r>
      <w:r w:rsidR="00441AD3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;</w:t>
      </w:r>
    </w:p>
    <w:p w:rsidR="00395579" w:rsidRPr="009D371B" w:rsidRDefault="00395579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обязательства;</w:t>
      </w:r>
    </w:p>
    <w:p w:rsidR="00694CA0" w:rsidRPr="009D371B" w:rsidRDefault="00694CA0" w:rsidP="009D371B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9D371B">
        <w:rPr>
          <w:b/>
          <w:sz w:val="22"/>
          <w:szCs w:val="22"/>
        </w:rPr>
        <w:t>Срок исполнени</w:t>
      </w:r>
      <w:r w:rsidR="00395579">
        <w:rPr>
          <w:b/>
          <w:sz w:val="22"/>
          <w:szCs w:val="22"/>
        </w:rPr>
        <w:t>я</w:t>
      </w:r>
      <w:r w:rsidR="003270FB" w:rsidRPr="009D371B">
        <w:rPr>
          <w:b/>
          <w:sz w:val="22"/>
          <w:szCs w:val="22"/>
        </w:rPr>
        <w:t>.</w:t>
      </w:r>
    </w:p>
    <w:p w:rsidR="00694CA0" w:rsidRPr="009D371B" w:rsidRDefault="00694CA0" w:rsidP="009D371B">
      <w:pPr>
        <w:ind w:firstLine="567"/>
        <w:rPr>
          <w:b/>
          <w:sz w:val="22"/>
          <w:szCs w:val="22"/>
        </w:rPr>
      </w:pPr>
    </w:p>
    <w:p w:rsidR="00C45164" w:rsidRPr="009D371B" w:rsidRDefault="00694CA0" w:rsidP="009D371B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</w:rPr>
      </w:pPr>
      <w:r w:rsidRPr="009D371B">
        <w:rPr>
          <w:rFonts w:ascii="Times New Roman" w:hAnsi="Times New Roman" w:cs="Times New Roman"/>
          <w:b w:val="0"/>
        </w:rPr>
        <w:t xml:space="preserve">По всем возникающим вопросам просьба обращаться по тел.: </w:t>
      </w:r>
      <w:r w:rsidR="00794707" w:rsidRPr="009D371B">
        <w:rPr>
          <w:rFonts w:ascii="Times New Roman" w:hAnsi="Times New Roman" w:cs="Times New Roman"/>
          <w:b w:val="0"/>
        </w:rPr>
        <w:t>533 5-16-34</w:t>
      </w:r>
      <w:r w:rsidRPr="009D371B">
        <w:rPr>
          <w:rFonts w:ascii="Times New Roman" w:hAnsi="Times New Roman" w:cs="Times New Roman"/>
          <w:b w:val="0"/>
          <w:color w:val="000000"/>
          <w:highlight w:val="white"/>
        </w:rPr>
        <w:t>,</w:t>
      </w:r>
      <w:r w:rsidRPr="009D371B">
        <w:rPr>
          <w:rFonts w:ascii="Times New Roman" w:hAnsi="Times New Roman" w:cs="Times New Roman"/>
          <w:b w:val="0"/>
        </w:rPr>
        <w:t xml:space="preserve"> контактное лицо </w:t>
      </w:r>
      <w:proofErr w:type="spellStart"/>
      <w:r w:rsidR="00794707" w:rsidRPr="009D371B">
        <w:rPr>
          <w:rFonts w:ascii="Times New Roman" w:hAnsi="Times New Roman" w:cs="Times New Roman"/>
          <w:b w:val="0"/>
        </w:rPr>
        <w:t>Дабежа</w:t>
      </w:r>
      <w:proofErr w:type="spellEnd"/>
      <w:r w:rsidR="00794707" w:rsidRPr="009D371B">
        <w:rPr>
          <w:rFonts w:ascii="Times New Roman" w:hAnsi="Times New Roman" w:cs="Times New Roman"/>
          <w:b w:val="0"/>
        </w:rPr>
        <w:t xml:space="preserve"> Е.В.</w:t>
      </w:r>
    </w:p>
    <w:p w:rsidR="00694CA0" w:rsidRPr="009D371B" w:rsidRDefault="00694CA0" w:rsidP="009D371B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</w:rPr>
      </w:pPr>
    </w:p>
    <w:p w:rsidR="0069769F" w:rsidRPr="009D371B" w:rsidRDefault="0069769F" w:rsidP="009D371B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</w:rPr>
      </w:pPr>
    </w:p>
    <w:p w:rsidR="0069769F" w:rsidRPr="009D371B" w:rsidRDefault="0069769F" w:rsidP="009D371B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</w:rPr>
      </w:pPr>
    </w:p>
    <w:p w:rsidR="0069769F" w:rsidRPr="00970C68" w:rsidRDefault="0069769F" w:rsidP="009D371B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69769F" w:rsidRPr="00970C68" w:rsidSect="009D371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7F67D75"/>
    <w:multiLevelType w:val="hybridMultilevel"/>
    <w:tmpl w:val="020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E60794C"/>
    <w:multiLevelType w:val="hybridMultilevel"/>
    <w:tmpl w:val="1E1C6358"/>
    <w:lvl w:ilvl="0" w:tplc="013E28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A4567"/>
    <w:rsid w:val="000B236C"/>
    <w:rsid w:val="000B4685"/>
    <w:rsid w:val="00141963"/>
    <w:rsid w:val="00170382"/>
    <w:rsid w:val="002448E9"/>
    <w:rsid w:val="002C6F13"/>
    <w:rsid w:val="002D266C"/>
    <w:rsid w:val="002D642C"/>
    <w:rsid w:val="003103FC"/>
    <w:rsid w:val="003270FB"/>
    <w:rsid w:val="003316F1"/>
    <w:rsid w:val="00395579"/>
    <w:rsid w:val="003D2126"/>
    <w:rsid w:val="003F1DEA"/>
    <w:rsid w:val="00426AAD"/>
    <w:rsid w:val="00441AD3"/>
    <w:rsid w:val="00466D85"/>
    <w:rsid w:val="0047512C"/>
    <w:rsid w:val="005254F6"/>
    <w:rsid w:val="005535E3"/>
    <w:rsid w:val="00573089"/>
    <w:rsid w:val="0068757F"/>
    <w:rsid w:val="00694CA0"/>
    <w:rsid w:val="0069769F"/>
    <w:rsid w:val="006C20B7"/>
    <w:rsid w:val="006D04D4"/>
    <w:rsid w:val="00702761"/>
    <w:rsid w:val="00705E8A"/>
    <w:rsid w:val="00774A45"/>
    <w:rsid w:val="00794707"/>
    <w:rsid w:val="00837FBF"/>
    <w:rsid w:val="00890132"/>
    <w:rsid w:val="00890A88"/>
    <w:rsid w:val="008A07C6"/>
    <w:rsid w:val="008A2C87"/>
    <w:rsid w:val="008B6E21"/>
    <w:rsid w:val="00934491"/>
    <w:rsid w:val="009438FA"/>
    <w:rsid w:val="00970C68"/>
    <w:rsid w:val="009A07F0"/>
    <w:rsid w:val="009C4E3E"/>
    <w:rsid w:val="009D371B"/>
    <w:rsid w:val="009F596B"/>
    <w:rsid w:val="00A07969"/>
    <w:rsid w:val="00A569FF"/>
    <w:rsid w:val="00AE5DFE"/>
    <w:rsid w:val="00B253A6"/>
    <w:rsid w:val="00B47AD7"/>
    <w:rsid w:val="00B62142"/>
    <w:rsid w:val="00C0356A"/>
    <w:rsid w:val="00C107C4"/>
    <w:rsid w:val="00C42E98"/>
    <w:rsid w:val="00C45164"/>
    <w:rsid w:val="00D938DF"/>
    <w:rsid w:val="00E12977"/>
    <w:rsid w:val="00E408D6"/>
    <w:rsid w:val="00E519F4"/>
    <w:rsid w:val="00E91811"/>
    <w:rsid w:val="00E92843"/>
    <w:rsid w:val="00EB5B22"/>
    <w:rsid w:val="00ED21A0"/>
    <w:rsid w:val="00F0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3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705F-8DBF-4EEE-8B8A-D701E46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33</cp:revision>
  <cp:lastPrinted>2022-04-22T06:39:00Z</cp:lastPrinted>
  <dcterms:created xsi:type="dcterms:W3CDTF">2021-02-11T11:11:00Z</dcterms:created>
  <dcterms:modified xsi:type="dcterms:W3CDTF">2022-04-23T13:27:00Z</dcterms:modified>
</cp:coreProperties>
</file>